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0B833742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6F37BD68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850D5F">
        <w:rPr>
          <w:rFonts w:ascii="GHEA Grapalat" w:eastAsia="Calibri" w:hAnsi="GHEA Grapalat"/>
          <w:sz w:val="20"/>
          <w:szCs w:val="22"/>
          <w:lang w:val="hy-AM" w:eastAsia="en-US"/>
        </w:rPr>
        <w:t>Շ-ՄՊ ԳՀԱՊՁԲ 26/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2171CA87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850D5F">
        <w:rPr>
          <w:rFonts w:ascii="GHEA Grapalat" w:hAnsi="GHEA Grapalat" w:cs="Sylfaen"/>
          <w:b/>
          <w:sz w:val="20"/>
          <w:lang w:val="hy-AM"/>
        </w:rPr>
        <w:t xml:space="preserve">Շահումյանի </w:t>
      </w:r>
      <w:r w:rsidR="00850D5F">
        <w:rPr>
          <w:rFonts w:ascii="GHEA Grapalat" w:hAnsi="GHEA Grapalat" w:cs="Sylfaen"/>
          <w:b/>
          <w:sz w:val="20"/>
          <w:lang w:val="hy-AM"/>
        </w:rPr>
        <w:t>մանկապարտեզ</w:t>
      </w:r>
      <w:r w:rsidR="003504B8">
        <w:rPr>
          <w:rFonts w:ascii="GHEA Grapalat" w:hAnsi="GHEA Grapalat" w:cs="Sylfaen"/>
          <w:b/>
          <w:sz w:val="20"/>
          <w:lang w:val="hy-AM"/>
        </w:rPr>
        <w:t>»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850D5F">
        <w:rPr>
          <w:rFonts w:ascii="GHEA Grapalat" w:hAnsi="GHEA Grapalat"/>
          <w:b/>
          <w:sz w:val="20"/>
          <w:lang w:val="hy-AM"/>
        </w:rPr>
        <w:t>Շ-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DA6205">
        <w:rPr>
          <w:rFonts w:ascii="GHEA Grapalat" w:hAnsi="GHEA Grapalat" w:cs="Sylfaen"/>
          <w:b/>
          <w:bCs/>
          <w:sz w:val="20"/>
          <w:lang w:val="hy-AM"/>
        </w:rPr>
        <w:t>1, 2, 5, 25, 26, 27, 28, 29, 30, 31, 32, 33, 34, 35, 36, 37, 38, 39, 40, 41, 42, 43, 44, 46, 47, 48, 49, 50, 51, 52, 57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3E4FF3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3E4FF3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3E4FF3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3E4FF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3E4FF3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3E4FF3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3E4FF3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3E4FF3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E4FF3" w:rsidRPr="003E4FF3" w14:paraId="020B05D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2419B7F3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9E032F" w14:textId="070A9F10" w:rsidR="003E4FF3" w:rsidRPr="003E4FF3" w:rsidRDefault="003E4FF3" w:rsidP="003E4FF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Հաց</w:t>
            </w:r>
            <w:proofErr w:type="spellEnd"/>
            <w:r w:rsidRPr="003E4FF3">
              <w:rPr>
                <w:rFonts w:ascii="GHEA Grapalat" w:hAnsi="GHEA Grapalat" w:cs="Arial"/>
                <w:sz w:val="16"/>
                <w:szCs w:val="16"/>
              </w:rPr>
              <w:t xml:space="preserve">՝ </w:t>
            </w: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այդ</w:t>
            </w:r>
            <w:proofErr w:type="spellEnd"/>
            <w:r w:rsidRPr="003E4FF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թվում</w:t>
            </w:r>
            <w:proofErr w:type="spellEnd"/>
            <w:r w:rsidRPr="003E4FF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ամբողջահատիկից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AED0D25" w14:textId="0CD0A72A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BA9A3F7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040CED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470C3E8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31E33F0" w14:textId="45184CA9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BB3C74" w14:textId="5041BDC5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9B2A186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2BDEA1BF" w:rsidR="003E4FF3" w:rsidRPr="003E4FF3" w:rsidRDefault="003E4FF3" w:rsidP="003E4FF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 ցորենի՝ այդ թվում ամբողջահատիկից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AC3CC51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823FED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C805B60" w14:textId="43DB54A5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3CCE1E0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EBE516" w14:textId="02F4A719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0C07720" w14:textId="4A63179C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Վարսակի</w:t>
            </w:r>
            <w:proofErr w:type="spellEnd"/>
            <w:r w:rsidRPr="003E4FF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62A6E376" w14:textId="589D1FD3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«Ռուզ - Մարտի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A712A43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26F225B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85EAFB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77101BB" w14:textId="289464A5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55C30F0" w14:textId="0E6A7E54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3E4FF3" w:rsidRPr="003E4FF3" w14:paraId="65B06B1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CCD608" w14:textId="4958BA85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93BAD9A" w14:textId="3C094139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17FA55D" w14:textId="17988819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1A9F36F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FECC6AE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8F0DDA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8F7D85F" w14:textId="40133BC9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348A74" w14:textId="3CE974D2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63888AD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9F8D8B" w14:textId="32231CA5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05BDE6" w14:textId="0843CBDE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953076E" w14:textId="63337E38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97E13B1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4C655FB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DD2825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150EFDD" w14:textId="0A59E27F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0EB027" w14:textId="3552C774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43BDA87C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85CB57E" w14:textId="354296F9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7AB87EC" w14:textId="5DF5656D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A8A712F" w14:textId="43BA7226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2BA00CE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4BDD959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47DE22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C24C2B4" w14:textId="2A219E09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94E8128" w14:textId="66B89762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0DD2B88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B70306C" w14:textId="5026593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9FE97F2" w14:textId="67FD644A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Ճակնդեղ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717EA5E" w14:textId="52947BD1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55EEC60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59EE47C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BB03911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B86EE9D" w14:textId="328A4114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27CEE68" w14:textId="7CEF7880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0F3B875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AAAFD39" w14:textId="392A394A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CC139E9" w14:textId="79C31620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BD7A76B" w14:textId="09EEB758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5FC73BA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0685B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E05756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B3E6C71" w14:textId="16831D6A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4D30A35" w14:textId="3F0C3491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791E7DE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A8CAAB2" w14:textId="129D1F93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17D7A8F" w14:textId="21D18693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Դդում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5D37838" w14:textId="52496CFA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5E6858A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9DED5A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A776F3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CB7E5FE" w14:textId="138B3FA4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5FF2AED" w14:textId="6015379D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3CD167E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D9A516A" w14:textId="60518840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43200E2" w14:textId="488B1754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D58D2D7" w14:textId="2903755A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4B9C614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F0B293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DFF8BEA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39D5BF3" w14:textId="2FA77A08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6DD2497" w14:textId="47015F92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37B70736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71E9D6" w14:textId="103B1B1A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C24B718" w14:textId="039C683B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Սմբու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790F368" w14:textId="1ABC35A3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16280A3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AEDBF8F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DAC2B2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ED68E88" w14:textId="1C6BCFF4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826E89F" w14:textId="6F157A56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1038EB9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02095F8" w14:textId="6B6F6DCE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D261CC4" w14:textId="72B32D76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3E4FF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քաղց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A2A6497" w14:textId="26032603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1D602CD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A3657C6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D236F3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761E972" w14:textId="3892D0F5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245862B" w14:textId="7367282F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1D515A2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2D3CB0B" w14:textId="68E3A4DE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3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2211135" w14:textId="54FB4D59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Բող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99DD82E" w14:textId="577D8377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52957C2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E1853B1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4F7934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77B107C" w14:textId="51E999CE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7345298" w14:textId="09BE4C7B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44217DA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50EE18" w14:textId="1D7FB06A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7CAC26C" w14:textId="53DD3E03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58916972" w14:textId="6488B996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C44A474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65E4BD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04DE09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D872DCD" w14:textId="55C6BBA9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5F50730" w14:textId="441A2BAC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18077A7F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96C2E87" w14:textId="75E31B0D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641DB98" w14:textId="71F3085D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79214EF" w14:textId="3B0A2EB1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0AE018A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E7DB850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814C335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A39EFF0" w14:textId="0F91A2B2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BB69F3C" w14:textId="611B435B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7158E5D5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E8361C4" w14:textId="07228EEA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14A75AB" w14:textId="7A7602A7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3E4FF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090F651" w14:textId="6DF3D8D7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D2A7B1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78073F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BABC7A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446490F" w14:textId="33DD5DD3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6D90CD" w14:textId="4E6548C2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3182CEC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2F947C8" w14:textId="21A8B74C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0438C1C" w14:textId="0243654A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A6300D0" w14:textId="1EA523E7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05F1E33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1656BB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0A135C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32301F4" w14:textId="3D957894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10ED80B" w14:textId="2A3F9C89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2870EB3F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A6326DD" w14:textId="10705241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8D6E9B7" w14:textId="0EFD87B6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7D0EE04" w14:textId="6564F448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CFC570E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A49951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9A7B2F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547F5CF" w14:textId="7174B434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4ADBE78" w14:textId="25323218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1185D33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B54F549" w14:textId="4D4CA9C6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552D493" w14:textId="5603EEAC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Հազարի</w:t>
            </w:r>
            <w:proofErr w:type="spellEnd"/>
            <w:r w:rsidRPr="003E4FF3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մարոլի</w:t>
            </w:r>
            <w:proofErr w:type="spellEnd"/>
            <w:r w:rsidRPr="003E4FF3">
              <w:rPr>
                <w:rFonts w:ascii="GHEA Grapalat" w:hAnsi="GHEA Grapalat" w:cs="Arial"/>
                <w:sz w:val="16"/>
                <w:szCs w:val="16"/>
              </w:rPr>
              <w:t xml:space="preserve">/ </w:t>
            </w: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տերևնե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5B1EA30" w14:textId="11B8784C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CEBAA36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EDD912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AAD6054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57204AA" w14:textId="185559B9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2299D57" w14:textId="1D5FD491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4D5D865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27BFA5B" w14:textId="28B54BBC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9404469" w14:textId="17F68D39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Սպանախ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18D3156" w14:textId="006A87A9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1E30EBA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B8AF1E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E22E40F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0AA64C5" w14:textId="3B93E0A0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3E899B5" w14:textId="331D3769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5F61DA3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E40406" w14:textId="4FD6EC74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27B37C3" w14:textId="47FDDAF5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Կանաչի</w:t>
            </w:r>
            <w:proofErr w:type="spellEnd"/>
            <w:r w:rsidRPr="003E4FF3">
              <w:rPr>
                <w:rFonts w:ascii="GHEA Grapalat" w:hAnsi="GHEA Grapalat" w:cs="Arial"/>
                <w:sz w:val="16"/>
                <w:szCs w:val="16"/>
              </w:rPr>
              <w:t xml:space="preserve"> /</w:t>
            </w: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մաղադանոս</w:t>
            </w:r>
            <w:proofErr w:type="spellEnd"/>
            <w:r w:rsidRPr="003E4FF3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համեմ</w:t>
            </w:r>
            <w:proofErr w:type="spellEnd"/>
            <w:r w:rsidRPr="003E4FF3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սամիթ</w:t>
            </w:r>
            <w:proofErr w:type="spellEnd"/>
            <w:r w:rsidRPr="003E4FF3">
              <w:rPr>
                <w:rFonts w:ascii="GHEA Grapalat" w:hAnsi="GHEA Grapalat" w:cs="Arial"/>
                <w:sz w:val="16"/>
                <w:szCs w:val="16"/>
              </w:rPr>
              <w:t>/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C172F06" w14:textId="02E39675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00FBBC6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A3A0C1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5AE666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073C456" w14:textId="3045D28A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43FD1D6" w14:textId="01AAB8CD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3E4FF3" w:rsidRPr="003E4FF3" w14:paraId="71833E8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E84D33B" w14:textId="608999C3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8A8709F" w14:textId="5302C0A5" w:rsidR="003E4FF3" w:rsidRPr="003E4FF3" w:rsidRDefault="003E4FF3" w:rsidP="003E4F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3E4FF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0F57D11" w14:textId="0D803A96" w:rsidR="003E4FF3" w:rsidRPr="003E4FF3" w:rsidRDefault="003E4FF3" w:rsidP="003E4FF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B54431F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9FB056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3CB64D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4CBF861" w14:textId="032A6066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00456CF" w14:textId="0BC0D3EB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30BEB" w:rsidRPr="003E4FF3" w14:paraId="69E8422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108D185" w14:textId="4241B991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A5A8D85" w14:textId="5DA84EDE" w:rsidR="00030BEB" w:rsidRPr="003E4FF3" w:rsidRDefault="00030BEB" w:rsidP="00030BE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EF3F59E" w14:textId="7F8E8DF3" w:rsidR="00030BEB" w:rsidRPr="003E4FF3" w:rsidRDefault="00030BEB" w:rsidP="00030BE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AE8A13A" w14:textId="77777777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7DDF4C" w14:textId="77777777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EC4D6A" w14:textId="77777777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022811F" w14:textId="30629714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6C04A1F" w14:textId="514A9D40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30BEB" w:rsidRPr="003E4FF3" w14:paraId="7BDB8F1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C7E8AB" w14:textId="1417EA7B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C35D285" w14:textId="510F8592" w:rsidR="00030BEB" w:rsidRPr="003E4FF3" w:rsidRDefault="00030BEB" w:rsidP="00030BE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7DA0F75" w14:textId="05784314" w:rsidR="00030BEB" w:rsidRPr="003E4FF3" w:rsidRDefault="00030BEB" w:rsidP="00030BE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1B20910" w14:textId="77777777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12B0DC" w14:textId="77777777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17C01D" w14:textId="77777777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38FDEDD" w14:textId="7831EA5B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1657238" w14:textId="2DF88C63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30BEB" w:rsidRPr="003E4FF3" w14:paraId="21B52FA5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3E73ED" w14:textId="19924396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BF23BDD" w14:textId="5B841C49" w:rsidR="00030BEB" w:rsidRPr="003E4FF3" w:rsidRDefault="00030BEB" w:rsidP="00030BE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6EF755C" w14:textId="332E7806" w:rsidR="00030BEB" w:rsidRPr="003E4FF3" w:rsidRDefault="00030BEB" w:rsidP="00030BE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8BF51A7" w14:textId="77777777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EAC347A" w14:textId="77777777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663118" w14:textId="77777777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B762FCC" w14:textId="7E763A76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0149C19" w14:textId="18ADAB6B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30BEB" w:rsidRPr="003E4FF3" w14:paraId="660F765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3BAC04B" w14:textId="265B7605" w:rsidR="00030BEB" w:rsidRPr="003E4FF3" w:rsidRDefault="009E70CA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E6FA927" w14:textId="45629397" w:rsidR="00030BEB" w:rsidRPr="003E4FF3" w:rsidRDefault="00030BEB" w:rsidP="00030BE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Լիմոն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CB927F1" w14:textId="233CDB91" w:rsidR="00030BEB" w:rsidRPr="003E4FF3" w:rsidRDefault="00030BEB" w:rsidP="00030BE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0C00EC2" w14:textId="77777777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3031474" w14:textId="77777777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8344FDF" w14:textId="77777777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63E1C40" w14:textId="09E924E3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7CE729C" w14:textId="5038CA24" w:rsidR="00030BEB" w:rsidRPr="003E4FF3" w:rsidRDefault="00030BEB" w:rsidP="00030BE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9E70CA" w:rsidRPr="003E4FF3" w14:paraId="46CBF3C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5B22818" w14:textId="4600AC10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EB8E9C7" w14:textId="71C4DB66" w:rsidR="009E70CA" w:rsidRPr="003E4FF3" w:rsidRDefault="009E70CA" w:rsidP="009E70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66ED2E97" w14:textId="2DAFB154" w:rsidR="009E70CA" w:rsidRPr="003E4FF3" w:rsidRDefault="009E70CA" w:rsidP="009E70C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832ACB8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B18FA70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4C9498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42132A5" w14:textId="5CED795D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8A0AAF8" w14:textId="1D55BF14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9E70CA" w:rsidRPr="003E4FF3" w14:paraId="415D7C7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5CA501B" w14:textId="22D5C758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D6FF101" w14:textId="2821C633" w:rsidR="009E70CA" w:rsidRPr="003E4FF3" w:rsidRDefault="009E70CA" w:rsidP="009E70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A7D7AFF" w14:textId="7D901104" w:rsidR="009E70CA" w:rsidRPr="003E4FF3" w:rsidRDefault="009E70CA" w:rsidP="009E70C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AE9D3D8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70D605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ECF3B68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AE454FC" w14:textId="4F26EA75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49D4B46" w14:textId="22FD7701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9E70CA" w:rsidRPr="003E4FF3" w14:paraId="48BC82D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A6C6E97" w14:textId="7E4D3329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CDB933C" w14:textId="32BD6CF8" w:rsidR="009E70CA" w:rsidRPr="003E4FF3" w:rsidRDefault="009E70CA" w:rsidP="009E70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6EAC52B7" w14:textId="70CB1570" w:rsidR="009E70CA" w:rsidRPr="003E4FF3" w:rsidRDefault="009E70CA" w:rsidP="009E70C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A024CBE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46F3F6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09DD2B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3EE223A" w14:textId="2B7661F6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1A3ECB4" w14:textId="7798DBB4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9E70CA" w:rsidRPr="003E4FF3" w14:paraId="3FF04C8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584DC2F" w14:textId="72B0B4F0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4FFCA2B" w14:textId="280A22CA" w:rsidR="009E70CA" w:rsidRPr="003E4FF3" w:rsidRDefault="009E70CA" w:rsidP="009E70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Տանձ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3FBBE52" w14:textId="3E317137" w:rsidR="009E70CA" w:rsidRPr="003E4FF3" w:rsidRDefault="009E70CA" w:rsidP="009E70C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9D12952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82AD634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E685132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BC11C71" w14:textId="62FFCFDE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A6CEDEB" w14:textId="0AD65649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9E70CA" w:rsidRPr="003E4FF3" w14:paraId="4D872CF8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DAB9A57" w14:textId="06832DE1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5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B4CC676" w14:textId="4223287C" w:rsidR="009E70CA" w:rsidRPr="003E4FF3" w:rsidRDefault="009E70CA" w:rsidP="009E70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3E4FF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B6661F4" w14:textId="69D65A73" w:rsidR="009E70CA" w:rsidRPr="003E4FF3" w:rsidRDefault="009E70CA" w:rsidP="009E70C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F58EBE1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15E0B79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EB2103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1C8933F" w14:textId="3A5E33E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6C5CE45" w14:textId="4AF9E72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7ED4ED7D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850D5F">
        <w:rPr>
          <w:rFonts w:ascii="GHEA Grapalat" w:eastAsia="Calibri" w:hAnsi="GHEA Grapalat"/>
          <w:b/>
          <w:sz w:val="20"/>
          <w:szCs w:val="22"/>
          <w:lang w:val="hy-AM" w:eastAsia="en-US"/>
        </w:rPr>
        <w:t>Շ-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70B5D356" w:rsidR="00BD39B8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850D5F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«Շահումյանի մանկապարտեզ»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ՀՈԱԿ </w:t>
      </w:r>
    </w:p>
    <w:p w14:paraId="118CE565" w14:textId="6549096A" w:rsidR="001F43CD" w:rsidRPr="001F43CD" w:rsidRDefault="001F43CD" w:rsidP="001F43CD">
      <w:pPr>
        <w:rPr>
          <w:lang w:val="af-ZA"/>
        </w:rPr>
      </w:pPr>
    </w:p>
    <w:p w14:paraId="3DFB0A6A" w14:textId="62CB555B" w:rsidR="001F43CD" w:rsidRPr="001F43CD" w:rsidRDefault="001F43CD" w:rsidP="001F43CD">
      <w:pPr>
        <w:rPr>
          <w:lang w:val="af-ZA"/>
        </w:rPr>
      </w:pPr>
    </w:p>
    <w:p w14:paraId="2D965D86" w14:textId="7C8EB2DF" w:rsidR="001F43CD" w:rsidRPr="001F43CD" w:rsidRDefault="001F43CD" w:rsidP="001F43CD">
      <w:pPr>
        <w:rPr>
          <w:lang w:val="af-ZA"/>
        </w:rPr>
      </w:pPr>
    </w:p>
    <w:p w14:paraId="09710303" w14:textId="4F8D3014" w:rsidR="001F43CD" w:rsidRPr="001F43CD" w:rsidRDefault="001F43CD" w:rsidP="001F43CD">
      <w:pPr>
        <w:rPr>
          <w:lang w:val="af-ZA"/>
        </w:rPr>
      </w:pPr>
    </w:p>
    <w:p w14:paraId="767A4CA0" w14:textId="4CDA7C6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74E35302" w14:textId="4FF45A8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3F5443A8" w14:textId="77777777" w:rsidR="001F43CD" w:rsidRPr="001F43CD" w:rsidRDefault="001F43CD" w:rsidP="001F43CD">
      <w:pPr>
        <w:tabs>
          <w:tab w:val="left" w:pos="1950"/>
        </w:tabs>
        <w:rPr>
          <w:lang w:val="af-ZA"/>
        </w:rPr>
      </w:pPr>
      <w:r>
        <w:rPr>
          <w:lang w:val="af-ZA"/>
        </w:rPr>
        <w:tab/>
      </w:r>
    </w:p>
    <w:sectPr w:rsidR="001F43CD" w:rsidRPr="001F43CD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D32E" w14:textId="77777777" w:rsidR="005911A0" w:rsidRDefault="005911A0">
      <w:r>
        <w:separator/>
      </w:r>
    </w:p>
  </w:endnote>
  <w:endnote w:type="continuationSeparator" w:id="0">
    <w:p w14:paraId="4668E83C" w14:textId="77777777" w:rsidR="005911A0" w:rsidRDefault="0059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5911A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5911A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658D" w14:textId="77777777" w:rsidR="005911A0" w:rsidRDefault="005911A0">
      <w:r>
        <w:separator/>
      </w:r>
    </w:p>
  </w:footnote>
  <w:footnote w:type="continuationSeparator" w:id="0">
    <w:p w14:paraId="7F57A0CD" w14:textId="77777777" w:rsidR="005911A0" w:rsidRDefault="00591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046CF"/>
    <w:rsid w:val="000166D3"/>
    <w:rsid w:val="00027B6A"/>
    <w:rsid w:val="00030BEB"/>
    <w:rsid w:val="00060D88"/>
    <w:rsid w:val="00063310"/>
    <w:rsid w:val="000759DD"/>
    <w:rsid w:val="000841B8"/>
    <w:rsid w:val="000B493D"/>
    <w:rsid w:val="000F3D3D"/>
    <w:rsid w:val="00133C6B"/>
    <w:rsid w:val="00145A12"/>
    <w:rsid w:val="0016717A"/>
    <w:rsid w:val="001B200C"/>
    <w:rsid w:val="001E18D3"/>
    <w:rsid w:val="001E69DA"/>
    <w:rsid w:val="001F43CD"/>
    <w:rsid w:val="00204DA3"/>
    <w:rsid w:val="00227C67"/>
    <w:rsid w:val="002D17B8"/>
    <w:rsid w:val="002F0554"/>
    <w:rsid w:val="002F36FD"/>
    <w:rsid w:val="003504B8"/>
    <w:rsid w:val="0036029A"/>
    <w:rsid w:val="003B1DF2"/>
    <w:rsid w:val="003B2ADB"/>
    <w:rsid w:val="003C0A60"/>
    <w:rsid w:val="003E4FF3"/>
    <w:rsid w:val="003F17D6"/>
    <w:rsid w:val="004044F5"/>
    <w:rsid w:val="00410749"/>
    <w:rsid w:val="004D2210"/>
    <w:rsid w:val="00504167"/>
    <w:rsid w:val="005431A4"/>
    <w:rsid w:val="00573E23"/>
    <w:rsid w:val="0058767D"/>
    <w:rsid w:val="005911A0"/>
    <w:rsid w:val="005D4B61"/>
    <w:rsid w:val="00605A16"/>
    <w:rsid w:val="0064248B"/>
    <w:rsid w:val="00740B0B"/>
    <w:rsid w:val="007B339F"/>
    <w:rsid w:val="007F0652"/>
    <w:rsid w:val="00815EB3"/>
    <w:rsid w:val="00827154"/>
    <w:rsid w:val="00850D5F"/>
    <w:rsid w:val="00860A55"/>
    <w:rsid w:val="008B6903"/>
    <w:rsid w:val="008D2347"/>
    <w:rsid w:val="008F5DE8"/>
    <w:rsid w:val="00923DAF"/>
    <w:rsid w:val="00926B51"/>
    <w:rsid w:val="00941B7B"/>
    <w:rsid w:val="0095753B"/>
    <w:rsid w:val="00977B91"/>
    <w:rsid w:val="009840C9"/>
    <w:rsid w:val="009B633B"/>
    <w:rsid w:val="009E70CA"/>
    <w:rsid w:val="009F0FF2"/>
    <w:rsid w:val="00A351CE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154DD"/>
    <w:rsid w:val="00DA6205"/>
    <w:rsid w:val="00DB7A82"/>
    <w:rsid w:val="00DC3037"/>
    <w:rsid w:val="00DD491D"/>
    <w:rsid w:val="00DD5371"/>
    <w:rsid w:val="00DD5C4E"/>
    <w:rsid w:val="00E35E9C"/>
    <w:rsid w:val="00E93975"/>
    <w:rsid w:val="00EA0F26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6</cp:revision>
  <cp:lastPrinted>2026-04-03T12:44:00Z</cp:lastPrinted>
  <dcterms:created xsi:type="dcterms:W3CDTF">2022-05-30T17:04:00Z</dcterms:created>
  <dcterms:modified xsi:type="dcterms:W3CDTF">2026-04-03T12:44:00Z</dcterms:modified>
</cp:coreProperties>
</file>